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F8" w:rsidRDefault="00A562F8" w:rsidP="00A562F8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779885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F8" w:rsidRDefault="00A562F8" w:rsidP="00AF2C6D">
      <w:pPr>
        <w:ind w:firstLine="709"/>
        <w:jc w:val="center"/>
        <w:rPr>
          <w:rFonts w:ascii="Times New Roman" w:hAnsi="Times New Roman"/>
          <w:b/>
          <w:lang w:val="en-US"/>
        </w:rPr>
      </w:pPr>
    </w:p>
    <w:p w:rsidR="00A562F8" w:rsidRDefault="00A562F8" w:rsidP="00AF2C6D">
      <w:pPr>
        <w:ind w:firstLine="709"/>
        <w:jc w:val="center"/>
        <w:rPr>
          <w:rFonts w:ascii="Times New Roman" w:hAnsi="Times New Roman"/>
          <w:b/>
          <w:lang w:val="en-US"/>
        </w:rPr>
      </w:pPr>
    </w:p>
    <w:p w:rsidR="00A562F8" w:rsidRDefault="00A562F8" w:rsidP="00AF2C6D">
      <w:pPr>
        <w:ind w:firstLine="709"/>
        <w:jc w:val="center"/>
        <w:rPr>
          <w:rFonts w:ascii="Times New Roman" w:hAnsi="Times New Roman"/>
          <w:b/>
          <w:lang w:val="en-US"/>
        </w:rPr>
      </w:pPr>
    </w:p>
    <w:p w:rsidR="00A562F8" w:rsidRDefault="00A562F8" w:rsidP="00AF2C6D">
      <w:pPr>
        <w:ind w:firstLine="709"/>
        <w:jc w:val="center"/>
        <w:rPr>
          <w:rFonts w:ascii="Times New Roman" w:hAnsi="Times New Roman"/>
          <w:b/>
          <w:lang w:val="en-US"/>
        </w:rPr>
      </w:pPr>
    </w:p>
    <w:p w:rsidR="00A562F8" w:rsidRPr="00A562F8" w:rsidRDefault="00A562F8" w:rsidP="00AF2C6D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2015</w:t>
      </w:r>
      <w:r>
        <w:rPr>
          <w:rFonts w:ascii="Times New Roman" w:hAnsi="Times New Roman"/>
          <w:b/>
        </w:rPr>
        <w:t>г.</w:t>
      </w:r>
    </w:p>
    <w:p w:rsidR="006C0F1D" w:rsidRPr="00491886" w:rsidRDefault="006C0F1D" w:rsidP="006C0F1D">
      <w:pPr>
        <w:pStyle w:val="a8"/>
        <w:numPr>
          <w:ilvl w:val="0"/>
          <w:numId w:val="1"/>
        </w:numPr>
        <w:ind w:left="0" w:firstLine="709"/>
        <w:jc w:val="center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lastRenderedPageBreak/>
        <w:t>Общие положения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Конкурс «Лучший двор» проводится на территории города Бородино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t>Цели конкурса:</w:t>
      </w:r>
    </w:p>
    <w:p w:rsidR="006C0F1D" w:rsidRPr="00491886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Обеспечить повышение качества и уровня жизни населения города Бородино посредством благоустройства придомовых территорий города.</w:t>
      </w:r>
    </w:p>
    <w:p w:rsidR="006C0F1D" w:rsidRPr="00491886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Обеспечить участие населения города Бородино в </w:t>
      </w:r>
      <w:proofErr w:type="gramStart"/>
      <w:r w:rsidRPr="00491886">
        <w:rPr>
          <w:rFonts w:ascii="Times New Roman" w:hAnsi="Times New Roman"/>
        </w:rPr>
        <w:t>выборе</w:t>
      </w:r>
      <w:proofErr w:type="gramEnd"/>
      <w:r w:rsidRPr="00491886">
        <w:rPr>
          <w:rFonts w:ascii="Times New Roman" w:hAnsi="Times New Roman"/>
        </w:rPr>
        <w:t xml:space="preserve"> наиболее активных и ответственных жителей дворов.</w:t>
      </w:r>
    </w:p>
    <w:p w:rsidR="006C0F1D" w:rsidRPr="00491886" w:rsidRDefault="006C0F1D" w:rsidP="006C0F1D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91886">
        <w:rPr>
          <w:rFonts w:ascii="Times New Roman" w:hAnsi="Times New Roman"/>
        </w:rPr>
        <w:t>Выявить и наградить лучшие дворы посредством установки в них детских игровых комплексов.</w:t>
      </w:r>
      <w:r w:rsidRPr="00491886">
        <w:rPr>
          <w:rFonts w:ascii="Times New Roman" w:hAnsi="Times New Roman"/>
          <w:b/>
        </w:rPr>
        <w:t xml:space="preserve"> 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t>Задачи конкурса:</w:t>
      </w:r>
    </w:p>
    <w:p w:rsidR="006C0F1D" w:rsidRPr="00491886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91886">
        <w:rPr>
          <w:rFonts w:ascii="Times New Roman" w:hAnsi="Times New Roman"/>
        </w:rPr>
        <w:t>привлечение инициативных групп горожан, объединенных проживанием в одном дворе, к комплексному благоустройству территорий своих дворов;</w:t>
      </w:r>
      <w:proofErr w:type="gramEnd"/>
    </w:p>
    <w:p w:rsidR="006C0F1D" w:rsidRPr="00491886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стимулирование участия молодежи, граждан всех возрастов в улучшении внешнего облика двора, их культурного и эстетического состояния;</w:t>
      </w:r>
    </w:p>
    <w:p w:rsidR="006C0F1D" w:rsidRPr="00491886" w:rsidRDefault="006C0F1D" w:rsidP="006C0F1D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развитие гражданских инициатив и общественного участия в </w:t>
      </w:r>
      <w:proofErr w:type="gramStart"/>
      <w:r w:rsidRPr="00491886">
        <w:rPr>
          <w:rFonts w:ascii="Times New Roman" w:hAnsi="Times New Roman"/>
        </w:rPr>
        <w:t>решении</w:t>
      </w:r>
      <w:proofErr w:type="gramEnd"/>
      <w:r w:rsidRPr="00491886">
        <w:rPr>
          <w:rFonts w:ascii="Times New Roman" w:hAnsi="Times New Roman"/>
        </w:rPr>
        <w:t xml:space="preserve"> вопросов, связанных с благоустройством дворов посредством установки на них детских игровых комплексов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1.3. </w:t>
      </w:r>
      <w:r w:rsidRPr="00491886">
        <w:rPr>
          <w:rFonts w:ascii="Times New Roman" w:hAnsi="Times New Roman"/>
          <w:b/>
        </w:rPr>
        <w:t>Организаторами конкурса</w:t>
      </w:r>
      <w:r w:rsidRPr="00491886">
        <w:rPr>
          <w:rFonts w:ascii="Times New Roman" w:hAnsi="Times New Roman"/>
        </w:rPr>
        <w:t xml:space="preserve"> являются Фонд «СУЭК-РЕГИОНАМ», городская администрация.</w:t>
      </w:r>
    </w:p>
    <w:p w:rsidR="006C0F1D" w:rsidRPr="00491886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lang w:eastAsia="ru-RU"/>
        </w:rPr>
      </w:pPr>
      <w:r w:rsidRPr="00491886">
        <w:rPr>
          <w:rFonts w:ascii="Times New Roman" w:hAnsi="Times New Roman"/>
          <w:b/>
          <w:noProof/>
          <w:lang w:eastAsia="ru-RU"/>
        </w:rPr>
        <w:t>Участники конкурса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noProof/>
          <w:lang w:eastAsia="ru-RU"/>
        </w:rPr>
      </w:pP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>В конкурсе могут принять участие инициативные группы горожан, объединенных проживанием в доме (домах) с общим двором</w:t>
      </w:r>
      <w:r w:rsidR="009A58EC" w:rsidRPr="00491886">
        <w:rPr>
          <w:rFonts w:ascii="Times New Roman" w:hAnsi="Times New Roman"/>
          <w:noProof/>
          <w:lang w:eastAsia="ru-RU"/>
        </w:rPr>
        <w:t xml:space="preserve"> либо общей улицей</w:t>
      </w:r>
      <w:r w:rsidRPr="00491886">
        <w:rPr>
          <w:rFonts w:ascii="Times New Roman" w:hAnsi="Times New Roman"/>
          <w:noProof/>
          <w:lang w:eastAsia="ru-RU"/>
        </w:rPr>
        <w:t>. Ограничено участие в конкурсе команд дворов, занявших в одноименных конкурсах 2012-2014 годов два первых призовых места.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>Инициативная группа разрабатывает формы участия в конкурсе согласно объявленных положением номинаций. В номинациях конкурса от каждого двора должны участвовать как взрослые (граждане старше 15 лет), так и дети.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>Инициативная группа горожан должна подать заявку на участие во всех номинациях конкурса в свободной форме в отдел культуры, спорта, молодежной политики и информационного обеспечения администрации города Бородино до 15 мая 2015 года. Инициативная группа организует подготовку участников конкурса к презентации своей команды во всех номинациях.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</w:p>
    <w:p w:rsidR="006C0F1D" w:rsidRPr="00491886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lang w:eastAsia="ru-RU"/>
        </w:rPr>
      </w:pPr>
      <w:r w:rsidRPr="00491886">
        <w:rPr>
          <w:rFonts w:ascii="Times New Roman" w:hAnsi="Times New Roman"/>
          <w:b/>
          <w:noProof/>
          <w:lang w:eastAsia="ru-RU"/>
        </w:rPr>
        <w:t>Порядок проведения и сроки конкурса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noProof/>
          <w:lang w:eastAsia="ru-RU"/>
        </w:rPr>
      </w:pP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>Конкурс проходит в два этапа:</w:t>
      </w:r>
    </w:p>
    <w:p w:rsidR="006C0F1D" w:rsidRPr="00491886" w:rsidRDefault="006C0F1D" w:rsidP="006C0F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>Прием заявок на участие в конкурсе, подготовка участников конкурса к презентации – до 15 мая 2015 года включительно.</w:t>
      </w:r>
    </w:p>
    <w:p w:rsidR="006C0F1D" w:rsidRPr="00491886" w:rsidRDefault="006C0F1D" w:rsidP="006C0F1D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lang w:eastAsia="ru-RU"/>
        </w:rPr>
      </w:pPr>
      <w:r w:rsidRPr="00491886">
        <w:rPr>
          <w:rFonts w:ascii="Times New Roman" w:hAnsi="Times New Roman"/>
          <w:noProof/>
          <w:lang w:eastAsia="ru-RU"/>
        </w:rPr>
        <w:t xml:space="preserve">Публичная презентация команд, подведение итогов конкурса – 22 мая 2015 года. 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Для подготовки и проведения кон</w:t>
      </w:r>
      <w:r w:rsidR="00491886">
        <w:rPr>
          <w:rFonts w:ascii="Times New Roman" w:hAnsi="Times New Roman"/>
        </w:rPr>
        <w:t xml:space="preserve">курса формируется  Оргкомитет, </w:t>
      </w:r>
      <w:r w:rsidRPr="00491886">
        <w:rPr>
          <w:rFonts w:ascii="Times New Roman" w:hAnsi="Times New Roman"/>
        </w:rPr>
        <w:t>на который возлагаются следующие обязанности: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распространение информации о конкурсе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- рассмотрение заявок на участие в </w:t>
      </w:r>
      <w:proofErr w:type="gramStart"/>
      <w:r w:rsidRPr="00491886">
        <w:rPr>
          <w:rFonts w:ascii="Times New Roman" w:hAnsi="Times New Roman"/>
        </w:rPr>
        <w:t>конкурсе</w:t>
      </w:r>
      <w:proofErr w:type="gramEnd"/>
      <w:r w:rsidRPr="00491886">
        <w:rPr>
          <w:rFonts w:ascii="Times New Roman" w:hAnsi="Times New Roman"/>
        </w:rPr>
        <w:t>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помощь инициативным группам в подготовке команд к презентации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организация презентации команд во всех номинациях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- подведение итогов конкурса и определение победителей (не более четырех). 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Состав Оргкомитета: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А.Н. Борчуков – глава города Бородино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М.М. Смирнова – зам. исполнительного директора АО «СУЭК-Красноярск» по связям и коммуникациям, представитель Фонда «СУЭК-РЕГИОНАМ» в Красноярском крае;</w:t>
      </w:r>
    </w:p>
    <w:p w:rsidR="00085AB8" w:rsidRPr="00491886" w:rsidRDefault="00085AB8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.Н. Рабекина - заместитель главы города по социальным вопросам и связям с общественностью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А.В. Первухин – </w:t>
      </w:r>
      <w:r w:rsidR="00085AB8" w:rsidRPr="00491886">
        <w:rPr>
          <w:rFonts w:ascii="Times New Roman" w:hAnsi="Times New Roman"/>
        </w:rPr>
        <w:t>первый заместитель главы города</w:t>
      </w:r>
      <w:r w:rsidR="003C191D" w:rsidRPr="00491886">
        <w:rPr>
          <w:rFonts w:ascii="Times New Roman" w:hAnsi="Times New Roman"/>
        </w:rPr>
        <w:t xml:space="preserve"> по обеспечению жизнедеятельности городского округа</w:t>
      </w:r>
      <w:r w:rsidR="00085AB8" w:rsidRPr="00491886">
        <w:rPr>
          <w:rFonts w:ascii="Times New Roman" w:hAnsi="Times New Roman"/>
        </w:rPr>
        <w:t>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Е.В. Сотникова – начальник отдела культуры, спорта, молодежной политики и информационного обеспечения администрации г. Бородино;</w:t>
      </w:r>
    </w:p>
    <w:p w:rsidR="00275A3D" w:rsidRPr="00491886" w:rsidRDefault="00275A3D" w:rsidP="00275A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lastRenderedPageBreak/>
        <w:t xml:space="preserve">В.В. Бирилкин – зам. управляющего Филиала АО «СУЭК-Красноярск» «Разрез Бородинский имени М.И. Щадова» по персоналу и </w:t>
      </w:r>
      <w:r w:rsidR="0078353E" w:rsidRPr="00491886">
        <w:rPr>
          <w:rFonts w:ascii="Times New Roman" w:hAnsi="Times New Roman"/>
        </w:rPr>
        <w:t>административным</w:t>
      </w:r>
      <w:r w:rsidRPr="00491886">
        <w:rPr>
          <w:rFonts w:ascii="Times New Roman" w:hAnsi="Times New Roman"/>
        </w:rPr>
        <w:t xml:space="preserve"> вопросам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.В. Гуменюк - пресс-секретарь Филиала АО «СУЭК-Красноярск» «Разрез Бородинский</w:t>
      </w:r>
      <w:r w:rsidR="00C423AD" w:rsidRPr="00491886">
        <w:rPr>
          <w:rFonts w:ascii="Times New Roman" w:hAnsi="Times New Roman"/>
        </w:rPr>
        <w:t xml:space="preserve"> имени М.И. Щадова»</w:t>
      </w:r>
      <w:r w:rsidRPr="00491886">
        <w:rPr>
          <w:rFonts w:ascii="Times New Roman" w:hAnsi="Times New Roman"/>
        </w:rPr>
        <w:t>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И.М. Игнаткова – директор </w:t>
      </w:r>
      <w:r w:rsidR="0078353E" w:rsidRPr="00491886">
        <w:rPr>
          <w:rFonts w:ascii="Times New Roman" w:hAnsi="Times New Roman"/>
        </w:rPr>
        <w:t>МБУК ГДК «Угольщик»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Л.М. Новикова – шеф-редактор ТК «Бородино»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В.А. Колпаков – главный специалист отдела культуры, спорта, молодежной политики и информационного обеспечения администрации г. Бородино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В.В. Шукан – директор управляющей организации </w:t>
      </w:r>
      <w:r w:rsidR="002040D4" w:rsidRPr="00491886">
        <w:rPr>
          <w:rFonts w:ascii="Times New Roman" w:hAnsi="Times New Roman"/>
        </w:rPr>
        <w:t xml:space="preserve">ООО </w:t>
      </w:r>
      <w:r w:rsidRPr="00491886">
        <w:rPr>
          <w:rFonts w:ascii="Times New Roman" w:hAnsi="Times New Roman"/>
        </w:rPr>
        <w:t>«Ваш Управдом»;</w:t>
      </w:r>
      <w:r w:rsidRPr="00491886">
        <w:rPr>
          <w:b/>
          <w:sz w:val="32"/>
          <w:szCs w:val="32"/>
        </w:rPr>
        <w:t xml:space="preserve"> </w:t>
      </w:r>
    </w:p>
    <w:p w:rsidR="006C0F1D" w:rsidRPr="00491886" w:rsidRDefault="004D360E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.А. Лупандина</w:t>
      </w:r>
      <w:r w:rsidR="006C0F1D" w:rsidRPr="00491886">
        <w:rPr>
          <w:rFonts w:ascii="Times New Roman" w:hAnsi="Times New Roman"/>
        </w:rPr>
        <w:t xml:space="preserve"> – директор МКУ «Служба </w:t>
      </w:r>
      <w:r w:rsidR="00A161BF" w:rsidRPr="00491886">
        <w:rPr>
          <w:rFonts w:ascii="Times New Roman" w:hAnsi="Times New Roman"/>
        </w:rPr>
        <w:t xml:space="preserve">Единого </w:t>
      </w:r>
      <w:r w:rsidR="006C0F1D" w:rsidRPr="00491886">
        <w:rPr>
          <w:rFonts w:ascii="Times New Roman" w:hAnsi="Times New Roman"/>
        </w:rPr>
        <w:t>Заказчика»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Для подведения итогов конкурса создается Конкурсная комиссия (или Жюри конкурса) в составе: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А.Н. Борчуков – глава города</w:t>
      </w:r>
      <w:r w:rsidR="0078353E" w:rsidRPr="00491886">
        <w:rPr>
          <w:rFonts w:ascii="Times New Roman" w:hAnsi="Times New Roman"/>
        </w:rPr>
        <w:t xml:space="preserve"> Бородино</w:t>
      </w:r>
      <w:r w:rsidRPr="00491886">
        <w:rPr>
          <w:rFonts w:ascii="Times New Roman" w:hAnsi="Times New Roman"/>
        </w:rPr>
        <w:t>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М.М. Смирнова  – зам. исполнительного директора АО «СУЭК-Красноярск» по связям и коммуникациям, представитель Фонда «СУЭК-РЕГИОНАМ» в Красноярском крае;</w:t>
      </w:r>
    </w:p>
    <w:p w:rsidR="006C0F1D" w:rsidRPr="00491886" w:rsidRDefault="004D360E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.</w:t>
      </w:r>
      <w:r w:rsidR="00C423AD" w:rsidRPr="00491886">
        <w:rPr>
          <w:rFonts w:ascii="Times New Roman" w:hAnsi="Times New Roman"/>
        </w:rPr>
        <w:t>Н. Рабекина</w:t>
      </w:r>
      <w:r w:rsidR="006C0F1D" w:rsidRPr="00491886">
        <w:rPr>
          <w:rFonts w:ascii="Times New Roman" w:hAnsi="Times New Roman"/>
        </w:rPr>
        <w:t xml:space="preserve"> – заместитель главы города по социальным вопросам и связям с общественностью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Е.В. Сотникова – начальник отдела культуры, спорта, молодежной политики и информационного обеспечения администрации г. Бородино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Н.В. Гуменюк - пресс-секретарь Филиала АО «СУЭК-Красноярск» «Разрез Бородинский</w:t>
      </w:r>
      <w:r w:rsidR="000722AF" w:rsidRPr="00491886">
        <w:rPr>
          <w:rFonts w:ascii="Times New Roman" w:hAnsi="Times New Roman"/>
        </w:rPr>
        <w:t xml:space="preserve"> имени М.И. Щадова»</w:t>
      </w:r>
      <w:r w:rsidRPr="00491886">
        <w:rPr>
          <w:rFonts w:ascii="Times New Roman" w:hAnsi="Times New Roman"/>
        </w:rPr>
        <w:t>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И.М. Игнаткова – директор </w:t>
      </w:r>
      <w:r w:rsidR="00134A4C" w:rsidRPr="00491886">
        <w:rPr>
          <w:rFonts w:ascii="Times New Roman" w:hAnsi="Times New Roman"/>
        </w:rPr>
        <w:t xml:space="preserve">МБУК </w:t>
      </w:r>
      <w:r w:rsidRPr="00491886">
        <w:rPr>
          <w:rFonts w:ascii="Times New Roman" w:hAnsi="Times New Roman"/>
        </w:rPr>
        <w:t>ГДК «Угольщик»;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Л.М. Новикова – шеф-редактор ТК «Бородино»;</w:t>
      </w:r>
    </w:p>
    <w:p w:rsidR="006C0F1D" w:rsidRPr="00491886" w:rsidRDefault="00134A4C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491886">
        <w:rPr>
          <w:rFonts w:ascii="Times New Roman" w:hAnsi="Times New Roman"/>
        </w:rPr>
        <w:t>Г.А. Эллер</w:t>
      </w:r>
      <w:r w:rsidR="006C0F1D" w:rsidRPr="00491886">
        <w:rPr>
          <w:rFonts w:ascii="Times New Roman" w:hAnsi="Times New Roman"/>
        </w:rPr>
        <w:t xml:space="preserve"> – </w:t>
      </w:r>
      <w:r w:rsidRPr="00491886">
        <w:rPr>
          <w:rFonts w:ascii="Times New Roman" w:hAnsi="Times New Roman"/>
        </w:rPr>
        <w:t xml:space="preserve">директор МБОУ ДОД </w:t>
      </w:r>
      <w:r w:rsidR="0057484B" w:rsidRPr="00491886">
        <w:rPr>
          <w:rFonts w:ascii="Times New Roman" w:hAnsi="Times New Roman"/>
        </w:rPr>
        <w:t>«</w:t>
      </w:r>
      <w:r w:rsidRPr="00491886">
        <w:rPr>
          <w:rFonts w:ascii="Times New Roman" w:hAnsi="Times New Roman"/>
        </w:rPr>
        <w:t>Детск</w:t>
      </w:r>
      <w:r w:rsidR="0057484B" w:rsidRPr="00491886">
        <w:rPr>
          <w:rFonts w:ascii="Times New Roman" w:hAnsi="Times New Roman"/>
        </w:rPr>
        <w:t xml:space="preserve">ая </w:t>
      </w:r>
      <w:r w:rsidRPr="00491886">
        <w:rPr>
          <w:rFonts w:ascii="Times New Roman" w:hAnsi="Times New Roman"/>
        </w:rPr>
        <w:t>юношеск</w:t>
      </w:r>
      <w:r w:rsidR="0057484B" w:rsidRPr="00491886">
        <w:rPr>
          <w:rFonts w:ascii="Times New Roman" w:hAnsi="Times New Roman"/>
        </w:rPr>
        <w:t>ий</w:t>
      </w:r>
      <w:r w:rsidRPr="00491886">
        <w:rPr>
          <w:rFonts w:ascii="Times New Roman" w:hAnsi="Times New Roman"/>
        </w:rPr>
        <w:t xml:space="preserve"> спортивн</w:t>
      </w:r>
      <w:r w:rsidR="0057484B" w:rsidRPr="00491886">
        <w:rPr>
          <w:rFonts w:ascii="Times New Roman" w:hAnsi="Times New Roman"/>
        </w:rPr>
        <w:t>ая</w:t>
      </w:r>
      <w:r w:rsidRPr="00491886">
        <w:rPr>
          <w:rFonts w:ascii="Times New Roman" w:hAnsi="Times New Roman"/>
        </w:rPr>
        <w:t xml:space="preserve"> школ</w:t>
      </w:r>
      <w:r w:rsidR="0057484B" w:rsidRPr="00491886">
        <w:rPr>
          <w:rFonts w:ascii="Times New Roman" w:hAnsi="Times New Roman"/>
        </w:rPr>
        <w:t>а</w:t>
      </w:r>
      <w:r w:rsidRPr="00491886">
        <w:rPr>
          <w:rFonts w:ascii="Times New Roman" w:hAnsi="Times New Roman"/>
        </w:rPr>
        <w:t>»</w:t>
      </w:r>
      <w:r w:rsidR="00275A3D" w:rsidRPr="00491886">
        <w:rPr>
          <w:rFonts w:ascii="Times New Roman" w:hAnsi="Times New Roman"/>
        </w:rPr>
        <w:t>;</w:t>
      </w:r>
      <w:r w:rsidRPr="00491886">
        <w:rPr>
          <w:rFonts w:ascii="Times New Roman" w:hAnsi="Times New Roman"/>
        </w:rPr>
        <w:t xml:space="preserve"> </w:t>
      </w:r>
      <w:proofErr w:type="gramEnd"/>
    </w:p>
    <w:p w:rsidR="006C0F1D" w:rsidRPr="00491886" w:rsidRDefault="006C0F1D" w:rsidP="006C0F1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В.С. Кондраш</w:t>
      </w:r>
      <w:r w:rsidR="0088646C" w:rsidRPr="00491886">
        <w:rPr>
          <w:rFonts w:ascii="Times New Roman" w:hAnsi="Times New Roman"/>
        </w:rPr>
        <w:t>о</w:t>
      </w:r>
      <w:r w:rsidRPr="00491886">
        <w:rPr>
          <w:rFonts w:ascii="Times New Roman" w:hAnsi="Times New Roman"/>
        </w:rPr>
        <w:t xml:space="preserve">в – директор </w:t>
      </w:r>
      <w:r w:rsidR="00134A4C" w:rsidRPr="00491886">
        <w:rPr>
          <w:rFonts w:ascii="Times New Roman" w:hAnsi="Times New Roman"/>
        </w:rPr>
        <w:t>МБУК «Г</w:t>
      </w:r>
      <w:r w:rsidR="0088646C" w:rsidRPr="00491886">
        <w:rPr>
          <w:rFonts w:ascii="Times New Roman" w:hAnsi="Times New Roman"/>
        </w:rPr>
        <w:t>ородско</w:t>
      </w:r>
      <w:r w:rsidR="0057484B" w:rsidRPr="00491886">
        <w:rPr>
          <w:rFonts w:ascii="Times New Roman" w:hAnsi="Times New Roman"/>
        </w:rPr>
        <w:t>й</w:t>
      </w:r>
      <w:r w:rsidR="0088646C" w:rsidRPr="00491886">
        <w:rPr>
          <w:rFonts w:ascii="Times New Roman" w:hAnsi="Times New Roman"/>
        </w:rPr>
        <w:t xml:space="preserve"> </w:t>
      </w:r>
      <w:r w:rsidR="0057484B" w:rsidRPr="00491886">
        <w:rPr>
          <w:rFonts w:ascii="Times New Roman" w:hAnsi="Times New Roman"/>
        </w:rPr>
        <w:t>Дом</w:t>
      </w:r>
      <w:r w:rsidRPr="00491886">
        <w:rPr>
          <w:rFonts w:ascii="Times New Roman" w:hAnsi="Times New Roman"/>
        </w:rPr>
        <w:t xml:space="preserve"> ремесел</w:t>
      </w:r>
      <w:r w:rsidR="0057484B" w:rsidRPr="00491886">
        <w:rPr>
          <w:rFonts w:ascii="Times New Roman" w:hAnsi="Times New Roman"/>
        </w:rPr>
        <w:t>»</w:t>
      </w:r>
      <w:r w:rsidRPr="00491886">
        <w:rPr>
          <w:rFonts w:ascii="Times New Roman" w:hAnsi="Times New Roman"/>
        </w:rPr>
        <w:t>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C0F1D" w:rsidRPr="00491886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t>Условия конкурса.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</w:rPr>
      </w:pP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4.1. </w:t>
      </w:r>
      <w:r w:rsidRPr="00491886">
        <w:rPr>
          <w:rFonts w:ascii="Times New Roman" w:hAnsi="Times New Roman"/>
          <w:b/>
        </w:rPr>
        <w:t xml:space="preserve">Для участия в </w:t>
      </w:r>
      <w:proofErr w:type="gramStart"/>
      <w:r w:rsidRPr="00491886">
        <w:rPr>
          <w:rFonts w:ascii="Times New Roman" w:hAnsi="Times New Roman"/>
          <w:b/>
        </w:rPr>
        <w:t>конкурсе</w:t>
      </w:r>
      <w:proofErr w:type="gramEnd"/>
      <w:r w:rsidRPr="00491886">
        <w:rPr>
          <w:rFonts w:ascii="Times New Roman" w:hAnsi="Times New Roman"/>
        </w:rPr>
        <w:t xml:space="preserve"> необходимо заполнить заявку в свободной форме. В заявке должно быть указано контактное лицо (Ф.И.О., номер телефона). Заявку нужно передать </w:t>
      </w:r>
      <w:r w:rsidRPr="00491886">
        <w:rPr>
          <w:rFonts w:ascii="Times New Roman" w:hAnsi="Times New Roman"/>
          <w:noProof/>
          <w:lang w:eastAsia="ru-RU"/>
        </w:rPr>
        <w:t xml:space="preserve">в отдел культуры, спорта, молодежной политики и информационного обеспечения администрации города Бородино </w:t>
      </w:r>
      <w:r w:rsidRPr="00491886">
        <w:rPr>
          <w:rFonts w:ascii="Times New Roman" w:hAnsi="Times New Roman"/>
        </w:rPr>
        <w:t>до 15 мая 2015 года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4.2. </w:t>
      </w:r>
      <w:r w:rsidRPr="00491886">
        <w:rPr>
          <w:rFonts w:ascii="Times New Roman" w:hAnsi="Times New Roman"/>
          <w:b/>
        </w:rPr>
        <w:t>Номинация конкурса:</w:t>
      </w:r>
    </w:p>
    <w:p w:rsidR="006C0F1D" w:rsidRPr="00491886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«Самые спортивные» - участие команды из 8 человек (4 взрослых и 4 ребенка в возрасте с 6 до 8 лет) в спортивных состязаниях.  </w:t>
      </w:r>
    </w:p>
    <w:p w:rsidR="006C0F1D" w:rsidRPr="00491886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«Мой двор» - детские рисунки.     </w:t>
      </w:r>
    </w:p>
    <w:p w:rsidR="006C0F1D" w:rsidRPr="00491886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«Умелые ручки» - конкурс поделок (вязания, кружева, вышивки и т.д.).</w:t>
      </w:r>
    </w:p>
    <w:p w:rsidR="006C0F1D" w:rsidRPr="00491886" w:rsidRDefault="006C0F1D" w:rsidP="006C0F1D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«Визитка» - конкурс частушек о своем дворе, о своем городе (выступление взрослых и детей не более 5 минут)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4.3. </w:t>
      </w:r>
      <w:r w:rsidRPr="00491886">
        <w:rPr>
          <w:rFonts w:ascii="Times New Roman" w:hAnsi="Times New Roman"/>
          <w:b/>
        </w:rPr>
        <w:t>Критерии оценки участия дворов</w:t>
      </w:r>
      <w:r w:rsidRPr="00491886">
        <w:rPr>
          <w:rFonts w:ascii="Times New Roman" w:hAnsi="Times New Roman"/>
        </w:rPr>
        <w:t>: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- Участие в каждой из номинаций оценивается в 1 - 5 баллов. 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Состав команды (в первой, третьей и четвертой - взрослые и дети, во второй - дети) – 1-5 баллов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Количество участников во всех номинациях (от 8 до 30 человек) – 1-5 баллов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- Оформление в </w:t>
      </w:r>
      <w:proofErr w:type="gramStart"/>
      <w:r w:rsidRPr="00491886">
        <w:rPr>
          <w:rFonts w:ascii="Times New Roman" w:hAnsi="Times New Roman"/>
        </w:rPr>
        <w:t>холле</w:t>
      </w:r>
      <w:proofErr w:type="gramEnd"/>
      <w:r w:rsidRPr="00491886">
        <w:rPr>
          <w:rFonts w:ascii="Times New Roman" w:hAnsi="Times New Roman"/>
        </w:rPr>
        <w:t xml:space="preserve"> ДК «Угольщик» своего «уголка» с размещением на нем рисунков и поделок – 1-5 баллов.</w:t>
      </w:r>
    </w:p>
    <w:p w:rsidR="006C0F1D" w:rsidRPr="00491886" w:rsidRDefault="006C0F1D" w:rsidP="006C0F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>- В номинации «Визитка» массовость и оформление (костюмы, музыка) - 1-5 баллов.</w:t>
      </w:r>
    </w:p>
    <w:p w:rsidR="006C0F1D" w:rsidRPr="00491886" w:rsidRDefault="00922888" w:rsidP="00AF2C6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- Участие </w:t>
      </w:r>
      <w:r w:rsidR="00AF2C6D" w:rsidRPr="00491886">
        <w:rPr>
          <w:rFonts w:ascii="Times New Roman" w:hAnsi="Times New Roman"/>
        </w:rPr>
        <w:t xml:space="preserve">в </w:t>
      </w:r>
      <w:proofErr w:type="gramStart"/>
      <w:r w:rsidR="00AF2C6D" w:rsidRPr="00491886">
        <w:rPr>
          <w:rFonts w:ascii="Times New Roman" w:hAnsi="Times New Roman"/>
        </w:rPr>
        <w:t>номинаци</w:t>
      </w:r>
      <w:r w:rsidR="00795574" w:rsidRPr="00491886">
        <w:rPr>
          <w:rFonts w:ascii="Times New Roman" w:hAnsi="Times New Roman"/>
        </w:rPr>
        <w:t>ях</w:t>
      </w:r>
      <w:proofErr w:type="gramEnd"/>
      <w:r w:rsidR="00AF2C6D" w:rsidRPr="00491886">
        <w:rPr>
          <w:rFonts w:ascii="Times New Roman" w:hAnsi="Times New Roman"/>
        </w:rPr>
        <w:t xml:space="preserve"> </w:t>
      </w:r>
      <w:r w:rsidRPr="00491886">
        <w:rPr>
          <w:rFonts w:ascii="Times New Roman" w:hAnsi="Times New Roman"/>
        </w:rPr>
        <w:t xml:space="preserve">болельщиков (оформление, активность, </w:t>
      </w:r>
      <w:r w:rsidR="00312C34" w:rsidRPr="00491886">
        <w:rPr>
          <w:rFonts w:ascii="Times New Roman" w:hAnsi="Times New Roman"/>
        </w:rPr>
        <w:t>креативность) – 1-5 баллов</w:t>
      </w:r>
    </w:p>
    <w:p w:rsidR="006C0F1D" w:rsidRPr="00491886" w:rsidRDefault="006C0F1D" w:rsidP="006C0F1D">
      <w:pPr>
        <w:pStyle w:val="a8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491886">
        <w:rPr>
          <w:rFonts w:ascii="Times New Roman" w:hAnsi="Times New Roman"/>
          <w:b/>
        </w:rPr>
        <w:t>Награждение.</w:t>
      </w:r>
    </w:p>
    <w:p w:rsidR="006C0F1D" w:rsidRPr="00491886" w:rsidRDefault="006C0F1D" w:rsidP="006C0F1D">
      <w:pPr>
        <w:pStyle w:val="a8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Победителями конкурса становятся </w:t>
      </w:r>
      <w:r w:rsidR="00491886">
        <w:rPr>
          <w:rFonts w:ascii="Times New Roman" w:hAnsi="Times New Roman"/>
        </w:rPr>
        <w:t>три</w:t>
      </w:r>
      <w:r w:rsidRPr="00491886">
        <w:rPr>
          <w:rFonts w:ascii="Times New Roman" w:hAnsi="Times New Roman"/>
        </w:rPr>
        <w:t xml:space="preserve"> </w:t>
      </w:r>
      <w:r w:rsidR="00491886">
        <w:rPr>
          <w:rFonts w:ascii="Times New Roman" w:hAnsi="Times New Roman"/>
        </w:rPr>
        <w:t>двора</w:t>
      </w:r>
      <w:r w:rsidRPr="00491886">
        <w:rPr>
          <w:rFonts w:ascii="Times New Roman" w:hAnsi="Times New Roman"/>
        </w:rPr>
        <w:t>, набравшие наибольшее количество очков.</w:t>
      </w:r>
    </w:p>
    <w:p w:rsidR="006C0F1D" w:rsidRPr="00491886" w:rsidRDefault="006C0F1D" w:rsidP="006C0F1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Победителям выдаются сертификаты на суммы (стоимость детского игрового комплекса) от 300 000 до 100 000 рублей в соответствие с занятым местом. </w:t>
      </w:r>
    </w:p>
    <w:p w:rsidR="009820F6" w:rsidRPr="00491886" w:rsidRDefault="006C0F1D" w:rsidP="00AF2C6D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91886">
        <w:rPr>
          <w:rFonts w:ascii="Times New Roman" w:hAnsi="Times New Roman"/>
        </w:rPr>
        <w:t xml:space="preserve">Награды (детские игровые комплексы) устанавливаются на территориях победивших дворов в августе 2015 года. </w:t>
      </w:r>
    </w:p>
    <w:sectPr w:rsidR="009820F6" w:rsidRPr="00491886" w:rsidSect="00EA4B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0DB4"/>
    <w:multiLevelType w:val="hybridMultilevel"/>
    <w:tmpl w:val="B63A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7F359D"/>
    <w:multiLevelType w:val="hybridMultilevel"/>
    <w:tmpl w:val="289C4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D35699"/>
    <w:multiLevelType w:val="multilevel"/>
    <w:tmpl w:val="1C262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B86B7E"/>
    <w:multiLevelType w:val="hybridMultilevel"/>
    <w:tmpl w:val="2D38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A2D76"/>
    <w:multiLevelType w:val="hybridMultilevel"/>
    <w:tmpl w:val="6180C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0F1D"/>
    <w:rsid w:val="000371D1"/>
    <w:rsid w:val="0006102B"/>
    <w:rsid w:val="000722AF"/>
    <w:rsid w:val="00085AB8"/>
    <w:rsid w:val="00134A4C"/>
    <w:rsid w:val="002040D4"/>
    <w:rsid w:val="00275A3D"/>
    <w:rsid w:val="00312C34"/>
    <w:rsid w:val="003C191D"/>
    <w:rsid w:val="003C1AB4"/>
    <w:rsid w:val="00487AEC"/>
    <w:rsid w:val="00491886"/>
    <w:rsid w:val="004D360E"/>
    <w:rsid w:val="0055079E"/>
    <w:rsid w:val="0057484B"/>
    <w:rsid w:val="005840EF"/>
    <w:rsid w:val="006C0F1D"/>
    <w:rsid w:val="0078353E"/>
    <w:rsid w:val="00795574"/>
    <w:rsid w:val="0088646C"/>
    <w:rsid w:val="008B6C6E"/>
    <w:rsid w:val="008D799B"/>
    <w:rsid w:val="00922888"/>
    <w:rsid w:val="009820F6"/>
    <w:rsid w:val="009A58EC"/>
    <w:rsid w:val="00A161BF"/>
    <w:rsid w:val="00A476CE"/>
    <w:rsid w:val="00A562F8"/>
    <w:rsid w:val="00A62A3A"/>
    <w:rsid w:val="00AE1B5A"/>
    <w:rsid w:val="00AE51D9"/>
    <w:rsid w:val="00AF2C6D"/>
    <w:rsid w:val="00C423AD"/>
    <w:rsid w:val="00E860E2"/>
    <w:rsid w:val="00EA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F1D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1B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B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E1B5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E1B5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B5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B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E1B5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1B5A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E1B5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E1B5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uiPriority w:val="20"/>
    <w:qFormat/>
    <w:rsid w:val="00AE1B5A"/>
    <w:rPr>
      <w:i/>
      <w:iCs/>
    </w:rPr>
  </w:style>
  <w:style w:type="paragraph" w:styleId="a6">
    <w:name w:val="No Spacing"/>
    <w:uiPriority w:val="1"/>
    <w:qFormat/>
    <w:rsid w:val="00AE1B5A"/>
    <w:pPr>
      <w:autoSpaceDE w:val="0"/>
      <w:autoSpaceDN w:val="0"/>
    </w:pPr>
    <w:rPr>
      <w:rFonts w:ascii="Times New Roman" w:hAnsi="Times New Roman"/>
    </w:rPr>
  </w:style>
  <w:style w:type="character" w:styleId="a7">
    <w:name w:val="Subtle Emphasis"/>
    <w:basedOn w:val="a0"/>
    <w:uiPriority w:val="19"/>
    <w:qFormat/>
    <w:rsid w:val="00AE1B5A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6C0F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2F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FDC75-26F1-456D-8A1F-1033D62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ЭК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IS</dc:creator>
  <cp:lastModifiedBy>SmirnovaIS</cp:lastModifiedBy>
  <cp:revision>4</cp:revision>
  <dcterms:created xsi:type="dcterms:W3CDTF">2015-03-27T04:21:00Z</dcterms:created>
  <dcterms:modified xsi:type="dcterms:W3CDTF">2015-03-31T02:45:00Z</dcterms:modified>
</cp:coreProperties>
</file>